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罗科菲耶夫:加沃特舞曲(改编为小提琴和钢琴曲)(外文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罗科菲耶夫:加沃特舞曲(改编为小提琴和钢琴曲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519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普罗科菲耶夫:加沃特舞曲(改编为小提琴和钢琴曲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